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11199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807"/>
        <w:gridCol w:w="5392"/>
      </w:tblGrid>
      <w:tr w:rsidRPr="00A209AA" w:rsidR="009815D7" w:rsidTr="64BF39AD" w14:paraId="383C00FC" w14:textId="77777777">
        <w:tc>
          <w:tcPr>
            <w:tcW w:w="11199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747027" w:rsidP="3197A7FF" w:rsidRDefault="55AFD2B1" w14:paraId="6C789426" w14:textId="016E65D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1DE9F0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41DE9F08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Pr="41DE9F08" w:rsidR="5696A434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1DE9F08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Pr="41DE9F08" w:rsidR="6DD36794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 w:rsidRPr="41DE9F0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41DE9F08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41DE9F08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41DE9F08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41DE9F08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41DE9F08" w:rsidR="68D28C40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1DE9F08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</w:p>
          <w:p w:rsidRPr="00A209AA" w:rsidR="009815D7" w:rsidP="3197A7FF" w:rsidRDefault="365651A7" w14:paraId="08142BB5" w14:textId="782B556D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21DD1C8C" w:rsidR="365651A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Class:</w:t>
            </w:r>
            <w:r w:rsidRPr="21DD1C8C" w:rsidR="00716F4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P</w:t>
            </w:r>
            <w:r w:rsidRPr="21DD1C8C" w:rsidR="00FB378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6/7</w:t>
            </w:r>
            <w:r w:rsidRPr="21DD1C8C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Teacher:</w:t>
            </w:r>
            <w:r w:rsidRPr="21DD1C8C" w:rsidR="43D08459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21DD1C8C" w:rsidR="00FB378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Mr</w:t>
            </w:r>
            <w:r w:rsidRPr="21DD1C8C" w:rsidR="00FB378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Wilkins</w:t>
            </w:r>
            <w:r w:rsidRPr="21DD1C8C" w:rsidR="17825C9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/</w:t>
            </w:r>
            <w:r w:rsidRPr="21DD1C8C" w:rsidR="17825C9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Mrs</w:t>
            </w:r>
            <w:r w:rsidRPr="21DD1C8C" w:rsidR="17825C9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Johnstone</w:t>
            </w:r>
          </w:p>
          <w:p w:rsidRPr="00A209AA" w:rsidR="009815D7" w:rsidP="3197A7FF" w:rsidRDefault="4B0EBBC0" w14:paraId="7E956F6B" w14:textId="38B920D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B8F2761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Pr="0B8F2761"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0B8F276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100C3E">
              <w:rPr>
                <w:rFonts w:ascii="Comic Sans MS" w:hAnsi="Comic Sans MS"/>
                <w:b/>
                <w:bCs/>
                <w:sz w:val="22"/>
                <w:szCs w:val="22"/>
              </w:rPr>
              <w:t>Electricity and renewable energy</w:t>
            </w:r>
          </w:p>
        </w:tc>
      </w:tr>
      <w:tr w:rsidRPr="00A209AA" w:rsidR="00C54446" w:rsidTr="64BF39AD" w14:paraId="5DD0AAE0" w14:textId="77777777">
        <w:trPr>
          <w:trHeight w:val="1590"/>
        </w:trPr>
        <w:tc>
          <w:tcPr>
            <w:tcW w:w="5807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BD003F" w:rsidR="000B2032" w:rsidP="50860937" w:rsidRDefault="3A3A82E0" w14:paraId="1170D3F3" w14:textId="26BB9125">
            <w:p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ates for the diary </w:t>
            </w:r>
          </w:p>
          <w:p w:rsidRPr="00BD003F" w:rsidR="000B2032" w:rsidP="50860937" w:rsidRDefault="3A3A82E0" w14:paraId="6DD064D6" w14:textId="23A77AEA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April </w:t>
            </w:r>
          </w:p>
          <w:p w:rsidRPr="00BD003F" w:rsidR="000B2032" w:rsidP="50860937" w:rsidRDefault="3A3A82E0" w14:paraId="4A5EBCAC" w14:textId="1FFB0D00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2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nd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Back to school and nursery</w:t>
            </w:r>
          </w:p>
          <w:p w:rsidRPr="00BD003F" w:rsidR="000B2032" w:rsidP="50860937" w:rsidRDefault="3A3A82E0" w14:paraId="30685E76" w14:textId="3DF1F8D5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4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Gardening club after school</w:t>
            </w:r>
          </w:p>
          <w:p w:rsidRPr="00BD003F" w:rsidR="000B2032" w:rsidP="50860937" w:rsidRDefault="3A3A82E0" w14:paraId="71B3441F" w14:textId="10948940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5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Assembly - Visions, Values, Aims</w:t>
            </w:r>
          </w:p>
          <w:p w:rsidRPr="00BD003F" w:rsidR="000B2032" w:rsidP="50860937" w:rsidRDefault="3A3A82E0" w14:paraId="14BBE295" w14:textId="147C3699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8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Dr Bike Day</w:t>
            </w:r>
          </w:p>
          <w:p w:rsidRPr="00BD003F" w:rsidR="000B2032" w:rsidP="50860937" w:rsidRDefault="3A3A82E0" w14:paraId="71737689" w14:textId="02E93A0A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30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Boeing and RAF visit (coming into school)</w:t>
            </w:r>
          </w:p>
          <w:p w:rsidRPr="00BD003F" w:rsidR="000B2032" w:rsidP="50860937" w:rsidRDefault="3A3A82E0" w14:paraId="69AFA525" w14:textId="1B3E66C2">
            <w:pPr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Pr="00BD003F" w:rsidR="000B2032" w:rsidP="50860937" w:rsidRDefault="3A3A82E0" w14:paraId="5BC13EFD" w14:textId="02FFEF84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May </w:t>
            </w:r>
          </w:p>
          <w:p w:rsidRPr="00BD003F" w:rsidR="000B2032" w:rsidP="50860937" w:rsidRDefault="3A3A82E0" w14:paraId="7730CBEC" w14:textId="4C745642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st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Gardening club after school</w:t>
            </w:r>
          </w:p>
          <w:p w:rsidRPr="00BD003F" w:rsidR="000B2032" w:rsidP="50860937" w:rsidRDefault="3A3A82E0" w14:paraId="59327B31" w14:textId="7FF1194D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2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nd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ssembly- Mental Health Awareness Week</w:t>
            </w:r>
          </w:p>
          <w:p w:rsidRPr="00BD003F" w:rsidR="000B2032" w:rsidP="50860937" w:rsidRDefault="3A3A82E0" w14:paraId="07585EE8" w14:textId="7ABE0570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5th   May Day Bank Holiday-</w:t>
            </w: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chool and ELC closed</w:t>
            </w:r>
          </w:p>
          <w:p w:rsidRPr="00BD003F" w:rsidR="000B2032" w:rsidP="50860937" w:rsidRDefault="3A3A82E0" w14:paraId="36809C27" w14:textId="20962E16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8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Open Day (am) and picnic</w:t>
            </w:r>
          </w:p>
          <w:p w:rsidRPr="00BD003F" w:rsidR="000B2032" w:rsidP="50860937" w:rsidRDefault="3A3A82E0" w14:paraId="3DE2A73D" w14:textId="1AAEF9B8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8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Gardening club after school</w:t>
            </w:r>
          </w:p>
          <w:p w:rsidRPr="00BD003F" w:rsidR="000B2032" w:rsidP="50860937" w:rsidRDefault="3A3A82E0" w14:paraId="0C325E3F" w14:textId="0CC24391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9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Pupil Groups Assembly Digital Leaders Online Safety Week</w:t>
            </w:r>
          </w:p>
          <w:p w:rsidRPr="00BD003F" w:rsidR="000B2032" w:rsidP="50860937" w:rsidRDefault="3A3A82E0" w14:paraId="54B49B22" w14:textId="4D9F99B1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5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Nursery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Sports Day (back up date 22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nd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)</w:t>
            </w:r>
          </w:p>
          <w:p w:rsidRPr="00BD003F" w:rsidR="000B2032" w:rsidP="50860937" w:rsidRDefault="3A3A82E0" w14:paraId="15759A1D" w14:textId="7C2C8B3F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5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Gardening club after school</w:t>
            </w:r>
          </w:p>
          <w:p w:rsidRPr="00BD003F" w:rsidR="000B2032" w:rsidP="50860937" w:rsidRDefault="3A3A82E0" w14:paraId="29C385D8" w14:textId="681A3B4A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6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Star Assembly</w:t>
            </w:r>
          </w:p>
          <w:p w:rsidRPr="00BD003F" w:rsidR="000B2032" w:rsidP="50860937" w:rsidRDefault="3A3A82E0" w14:paraId="394D98BD" w14:textId="07ACB4B9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ATURDAY 17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Garden Work Party 10-12am</w:t>
            </w:r>
          </w:p>
          <w:p w:rsidRPr="00BD003F" w:rsidR="000B2032" w:rsidP="50860937" w:rsidRDefault="3A3A82E0" w14:paraId="7C74B8DA" w14:textId="0728AA2E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1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st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Cultural Diversity Day</w:t>
            </w:r>
          </w:p>
          <w:p w:rsidRPr="00BD003F" w:rsidR="000B2032" w:rsidP="50860937" w:rsidRDefault="3A3A82E0" w14:paraId="086F57CD" w14:textId="080DEE3C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2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nd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Gardening club after school</w:t>
            </w:r>
          </w:p>
          <w:p w:rsidRPr="00BD003F" w:rsidR="000B2032" w:rsidP="50860937" w:rsidRDefault="3A3A82E0" w14:paraId="1ED38F66" w14:textId="43D36ABA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3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rd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P6 Class Assembly - Cultural Diversity </w:t>
            </w:r>
          </w:p>
          <w:p w:rsidRPr="00BD003F" w:rsidR="000B2032" w:rsidP="50860937" w:rsidRDefault="3A3A82E0" w14:paraId="71596A12" w14:textId="2D91A321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8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NEW P1 Parent Information session</w:t>
            </w:r>
          </w:p>
          <w:p w:rsidRPr="00BD003F" w:rsidR="000B2032" w:rsidP="50860937" w:rsidRDefault="3A3A82E0" w14:paraId="38314625" w14:textId="1699471D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1st P7 Science Day at KHS</w:t>
            </w:r>
          </w:p>
          <w:p w:rsidRPr="00BD003F" w:rsidR="000B2032" w:rsidP="50860937" w:rsidRDefault="3A3A82E0" w14:paraId="64C4AA14" w14:textId="34D27683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9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P3/4 (both classes) Class Trip</w:t>
            </w:r>
          </w:p>
          <w:p w:rsidRPr="00BD003F" w:rsidR="000B2032" w:rsidP="50860937" w:rsidRDefault="3A3A82E0" w14:paraId="386509BA" w14:textId="157701E8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9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Gardening club after school</w:t>
            </w:r>
          </w:p>
          <w:p w:rsidRPr="00BD003F" w:rsidR="000B2032" w:rsidP="50860937" w:rsidRDefault="3A3A82E0" w14:paraId="16B17D79" w14:textId="498108FB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30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Stage/Reflective Assembly – Healthy</w:t>
            </w:r>
          </w:p>
          <w:p w:rsidRPr="00BD003F" w:rsidR="000B2032" w:rsidP="50860937" w:rsidRDefault="3A3A82E0" w14:paraId="3C244B33" w14:textId="0D9CBA43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OR</w:t>
            </w:r>
          </w:p>
          <w:p w:rsidRPr="00BD003F" w:rsidR="000B2032" w:rsidP="50860937" w:rsidRDefault="3A3A82E0" w14:paraId="6D1656E8" w14:textId="2BE73020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30</w:t>
            </w: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School 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ports Day</w:t>
            </w: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(back up date 6th June)</w:t>
            </w:r>
          </w:p>
          <w:p w:rsidRPr="00BD003F" w:rsidR="000B2032" w:rsidP="50860937" w:rsidRDefault="3A3A82E0" w14:paraId="3EA464AE" w14:textId="69F42E81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Pr="00BD003F" w:rsidR="000B2032" w:rsidP="50860937" w:rsidRDefault="3A3A82E0" w14:paraId="5E23F797" w14:textId="4F9899A2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June</w:t>
            </w:r>
          </w:p>
          <w:p w:rsidRPr="00BD003F" w:rsidR="000B2032" w:rsidP="50860937" w:rsidRDefault="3A3A82E0" w14:paraId="42368210" w14:textId="72612383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nd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Inservice Day</w:t>
            </w: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- 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chool and ELC closed to pupils 5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Gardening club after school</w:t>
            </w:r>
          </w:p>
          <w:p w:rsidRPr="00BD003F" w:rsidR="000B2032" w:rsidP="50860937" w:rsidRDefault="3A3A82E0" w14:paraId="69CB2D36" w14:textId="21D6B22F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6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chool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Sports Day (back-up date) </w:t>
            </w: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OR</w:t>
            </w:r>
          </w:p>
          <w:p w:rsidRPr="00BD003F" w:rsidR="000B2032" w:rsidP="50860937" w:rsidRDefault="3A3A82E0" w14:paraId="78C46DF7" w14:textId="151AE761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6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Stage Reflective Assembly </w:t>
            </w:r>
          </w:p>
          <w:p w:rsidRPr="00BD003F" w:rsidR="000B2032" w:rsidP="50860937" w:rsidRDefault="3A3A82E0" w14:paraId="24023E9B" w14:textId="5EE24CA9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Week of 9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Nursery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Parents Appointments</w:t>
            </w:r>
          </w:p>
          <w:p w:rsidRPr="00BD003F" w:rsidR="000B2032" w:rsidP="50860937" w:rsidRDefault="3A3A82E0" w14:paraId="6F43DB1D" w14:textId="3EA4F92A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0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, 11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and 12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Kingussie High School Move Up Days</w:t>
            </w:r>
          </w:p>
          <w:p w:rsidRPr="00BD003F" w:rsidR="000B2032" w:rsidP="50860937" w:rsidRDefault="3A3A82E0" w14:paraId="61B8CA1C" w14:textId="45E5E8F8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1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NEW P1 Parents Coffee morning (am)</w:t>
            </w:r>
          </w:p>
          <w:p w:rsidRPr="00BD003F" w:rsidR="000B2032" w:rsidP="50860937" w:rsidRDefault="3A3A82E0" w14:paraId="24ACD21A" w14:textId="5CF839F5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2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Nursery Parents Information session </w:t>
            </w:r>
          </w:p>
          <w:p w:rsidRPr="00BD003F" w:rsidR="000B2032" w:rsidP="50860937" w:rsidRDefault="3A3A82E0" w14:paraId="7651614A" w14:textId="1C5908C2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2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Gardening club after school</w:t>
            </w:r>
          </w:p>
          <w:p w:rsidRPr="00BD003F" w:rsidR="000B2032" w:rsidP="50860937" w:rsidRDefault="3A3A82E0" w14:paraId="69038845" w14:textId="7325CA0E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3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P2/3 Class Assembly</w:t>
            </w:r>
          </w:p>
          <w:p w:rsidRPr="00BD003F" w:rsidR="000B2032" w:rsidP="50860937" w:rsidRDefault="3A3A82E0" w14:paraId="4421951A" w14:textId="5851652C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ATURDAY 14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Garden Work Party 10-12am</w:t>
            </w:r>
          </w:p>
          <w:p w:rsidRPr="00BD003F" w:rsidR="000B2032" w:rsidP="50860937" w:rsidRDefault="3A3A82E0" w14:paraId="075D89BD" w14:textId="32829E00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7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Aquabox sponsored walk/fundraiser (more details to follow) (back-up date 18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)</w:t>
            </w:r>
          </w:p>
          <w:p w:rsidRPr="00BD003F" w:rsidR="000B2032" w:rsidP="50860937" w:rsidRDefault="3A3A82E0" w14:paraId="1CBCBD6C" w14:textId="46DD6F0D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9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Gardening club after school</w:t>
            </w:r>
          </w:p>
          <w:p w:rsidRPr="00BD003F" w:rsidR="000B2032" w:rsidP="50860937" w:rsidRDefault="3A3A82E0" w14:paraId="174E483E" w14:textId="143E7B83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0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Nursery Sharing Learning Assembly</w:t>
            </w:r>
          </w:p>
          <w:p w:rsidRPr="00BD003F" w:rsidR="000B2032" w:rsidP="50860937" w:rsidRDefault="3A3A82E0" w14:paraId="5A8DED26" w14:textId="16FA16BC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0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arent Council Summer Fun Night</w:t>
            </w:r>
          </w:p>
          <w:p w:rsidRPr="00BD003F" w:rsidR="000B2032" w:rsidP="50860937" w:rsidRDefault="3A3A82E0" w14:paraId="055EA316" w14:textId="015C2E01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0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End of year reports issued</w:t>
            </w:r>
          </w:p>
          <w:p w:rsidRPr="00BD003F" w:rsidR="000B2032" w:rsidP="50860937" w:rsidRDefault="3A3A82E0" w14:paraId="3DCFFC15" w14:textId="33EE9800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5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Move Up Day</w:t>
            </w:r>
          </w:p>
          <w:p w:rsidRPr="00BD003F" w:rsidR="000B2032" w:rsidP="50860937" w:rsidRDefault="3A3A82E0" w14:paraId="751BA7D9" w14:textId="41A25FFE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6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Gardening club after school</w:t>
            </w:r>
          </w:p>
          <w:p w:rsidRPr="00BD003F" w:rsidR="000B2032" w:rsidP="50860937" w:rsidRDefault="3A3A82E0" w14:paraId="0AE268B8" w14:textId="7F66FE79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7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– Year Review Assembly </w:t>
            </w:r>
          </w:p>
          <w:p w:rsidRPr="00BD003F" w:rsidR="000B2032" w:rsidP="50860937" w:rsidRDefault="3A3A82E0" w14:paraId="00216633" w14:textId="42AB8E79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Pr="00BD003F" w:rsidR="000B2032" w:rsidP="50860937" w:rsidRDefault="3A3A82E0" w14:paraId="5217A5D4" w14:textId="243F4CAA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July</w:t>
            </w:r>
          </w:p>
          <w:p w:rsidRPr="00BD003F" w:rsidR="000B2032" w:rsidP="50860937" w:rsidRDefault="3A3A82E0" w14:paraId="06D9406D" w14:textId="5A94CA4D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 xml:space="preserve">st 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House Treat</w:t>
            </w:r>
          </w:p>
          <w:p w:rsidRPr="00BD003F" w:rsidR="000B2032" w:rsidP="50860937" w:rsidRDefault="3A3A82E0" w14:paraId="652E7E4B" w14:textId="6CE625CA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nd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Nursery Leavers’ Assembly </w:t>
            </w:r>
          </w:p>
          <w:p w:rsidRPr="00BD003F" w:rsidR="000B2032" w:rsidP="50860937" w:rsidRDefault="3A3A82E0" w14:paraId="65F15975" w14:textId="3764C9A2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3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rd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Prize-giving/Leavers’ Assembly</w:t>
            </w:r>
          </w:p>
          <w:p w:rsidRPr="00BD003F" w:rsidR="000B2032" w:rsidP="50860937" w:rsidRDefault="3A3A82E0" w14:paraId="77F30F96" w14:textId="58797C9E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US"/>
              </w:rPr>
            </w:pPr>
          </w:p>
          <w:p w:rsidRPr="00BD003F" w:rsidR="000B2032" w:rsidP="50860937" w:rsidRDefault="3A3A82E0" w14:paraId="7E20176F" w14:textId="74000851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Thursday 3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rd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July - School and nursery close for Summer holidays at </w:t>
            </w:r>
            <w:r w:rsidRPr="50860937" w:rsidR="6E2B758E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2pm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and reopen on August 19</w:t>
            </w:r>
            <w:r w:rsidRPr="50860937" w:rsidR="6E2B758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>th</w:t>
            </w:r>
          </w:p>
          <w:p w:rsidRPr="00BD003F" w:rsidR="000B2032" w:rsidP="50860937" w:rsidRDefault="3A3A82E0" w14:paraId="6A05A809" w14:textId="7E17463B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5392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006491" w:rsidR="00006491" w:rsidP="00006491" w:rsidRDefault="00006491" w14:paraId="338C96D8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lastRenderedPageBreak/>
              <w:t>Curricular Areas</w:t>
            </w: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006491" w:rsidR="00006491" w:rsidP="00006491" w:rsidRDefault="00006491" w14:paraId="3383B483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006491">
              <w:rPr>
                <w:rFonts w:ascii="Comic Sans MS" w:hAnsi="Comic Sans MS" w:eastAsia="Comic Sans MS" w:cs="Comic Sans MS"/>
                <w:b/>
                <w:bCs/>
                <w:color w:val="000000"/>
                <w:sz w:val="20"/>
                <w:szCs w:val="20"/>
              </w:rPr>
              <w:t>Languages and Literacy:</w:t>
            </w: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BD003F" w:rsidR="005F555A" w:rsidP="00D35A55" w:rsidRDefault="00006491" w14:paraId="144EB155" w14:textId="6BD250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Writing –</w:t>
            </w:r>
            <w:r w:rsidRPr="00BD003F" w:rsidR="005F555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 </w:t>
            </w:r>
            <w:r w:rsidRPr="00BD003F" w:rsidR="00845496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learner’s statement</w:t>
            </w:r>
            <w:r w:rsidRPr="00BD003F" w:rsidR="001934C2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s</w:t>
            </w:r>
            <w:r w:rsidRPr="00BD003F" w:rsidR="00845496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, science reports, </w:t>
            </w:r>
            <w:r w:rsidRPr="00BD003F" w:rsidR="004F11FF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using</w:t>
            </w:r>
            <w:r w:rsidRPr="00BD003F" w:rsidR="00527103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 conjunctions</w:t>
            </w:r>
            <w:r w:rsidRPr="00BD003F" w:rsidR="00F77B1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, </w:t>
            </w:r>
            <w:r w:rsidRPr="00BD003F" w:rsidR="00527103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punctuation</w:t>
            </w:r>
          </w:p>
          <w:p w:rsidRPr="00006491" w:rsidR="00006491" w:rsidP="00D35A55" w:rsidRDefault="00006491" w14:paraId="3F2E1687" w14:textId="2498C8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Wraparound Spelling – please see information in our Google classroom and homework sheet.</w:t>
            </w: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006491" w:rsidR="00006491" w:rsidP="00D35A55" w:rsidRDefault="00006491" w14:paraId="6622FE46" w14:textId="5309801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Talking and </w:t>
            </w:r>
            <w:proofErr w:type="gramStart"/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Listening</w:t>
            </w:r>
            <w:proofErr w:type="gramEnd"/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 – </w:t>
            </w:r>
            <w:r w:rsidRPr="00BD003F" w:rsidR="00F71EFB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taking notes while listening and watching</w:t>
            </w:r>
            <w:r w:rsidRPr="00BD003F" w:rsidR="00A36ECC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 presentations</w:t>
            </w:r>
          </w:p>
          <w:p w:rsidRPr="00006491" w:rsidR="00006491" w:rsidP="00D35A55" w:rsidRDefault="00006491" w14:paraId="6781BD56" w14:textId="6CF373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21DD1C8C" w:rsidR="00006491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Reading –</w:t>
            </w:r>
            <w:r w:rsidRPr="21DD1C8C" w:rsidR="002715AD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 dictionary skills, alphabetical order, </w:t>
            </w:r>
            <w:r w:rsidRPr="21DD1C8C" w:rsidR="00A14E74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discussing reading tastes</w:t>
            </w:r>
            <w:r w:rsidRPr="21DD1C8C" w:rsidR="00F71EFB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,</w:t>
            </w:r>
            <w:r w:rsidRPr="21DD1C8C" w:rsidR="00527103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 recommendations</w:t>
            </w:r>
            <w:r w:rsidRPr="21DD1C8C" w:rsidR="00F71EFB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,</w:t>
            </w:r>
            <w:r w:rsidRPr="21DD1C8C" w:rsidR="00A14E74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 discussing the writer’s choice of language</w:t>
            </w:r>
            <w:r w:rsidRPr="21DD1C8C" w:rsidR="16956E3B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, continued comprehension</w:t>
            </w:r>
            <w:r w:rsidRPr="21DD1C8C" w:rsidR="00A14E74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006491" w:rsidR="00006491" w:rsidP="00D35A55" w:rsidRDefault="00006491" w14:paraId="58E90241" w14:textId="5EC78EE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006491">
              <w:rPr>
                <w:rFonts w:ascii="Comic Sans MS" w:hAnsi="Comic Sans MS" w:eastAsia="Comic Sans MS" w:cs="Comic Sans MS"/>
                <w:b/>
                <w:bCs/>
                <w:color w:val="000000"/>
                <w:sz w:val="20"/>
                <w:szCs w:val="20"/>
              </w:rPr>
              <w:t>French:</w:t>
            </w: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 </w:t>
            </w:r>
            <w:r w:rsidRPr="00BD003F" w:rsidR="00A62459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sports and hobbies</w:t>
            </w: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 </w:t>
            </w: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BD003F" w:rsidR="00006491" w:rsidP="00D35A55" w:rsidRDefault="00006491" w14:paraId="7E084CCE" w14:textId="44CB91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64BF39AD" w:rsidR="00006491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panish:</w:t>
            </w:r>
            <w:r w:rsidRPr="64BF39AD" w:rsidR="00915145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4BF39AD" w:rsidR="2A2D8258">
              <w:rPr>
                <w:rFonts w:ascii="Comic Sans MS" w:hAnsi="Comic Sans MS" w:eastAsia="Comic Sans MS" w:cs="Comic Sans MS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greetings,</w:t>
            </w:r>
            <w:r w:rsidRPr="64BF39AD" w:rsidR="2A2D8258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4BF39AD" w:rsidR="00A62459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colours</w:t>
            </w:r>
            <w:r w:rsidRPr="64BF39AD" w:rsidR="0091514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, months (revision)</w:t>
            </w:r>
          </w:p>
          <w:p w:rsidRPr="00006491" w:rsidR="00363C51" w:rsidP="00363C51" w:rsidRDefault="00363C51" w14:paraId="5D52433D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</w:p>
          <w:p w:rsidRPr="00006491" w:rsidR="00006491" w:rsidP="00006491" w:rsidRDefault="00006491" w14:paraId="1F7768D5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21DD1C8C" w:rsidR="00006491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athematics and Numeracy:</w:t>
            </w:r>
            <w:r w:rsidRPr="21DD1C8C" w:rsidR="00006491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 </w:t>
            </w:r>
          </w:p>
          <w:p w:rsidRPr="00BD003F" w:rsidR="005B7BFF" w:rsidP="00006491" w:rsidRDefault="005B7BFF" w14:paraId="71DE9BF9" w14:textId="38F3C37B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21DD1C8C" w:rsidR="005B7BFF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Information handling </w:t>
            </w:r>
          </w:p>
          <w:p w:rsidRPr="00BD003F" w:rsidR="005B7BFF" w:rsidP="00006491" w:rsidRDefault="005B7BFF" w14:paraId="06468CAE" w14:textId="73BC2D92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64BF39AD" w:rsidR="005B7BFF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Time</w:t>
            </w:r>
            <w:r w:rsidRPr="64BF39AD" w:rsidR="0AB6E7F7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 – understanding and using timetables and schedules </w:t>
            </w:r>
            <w:r w:rsidRPr="64BF39AD" w:rsidR="1980846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to manage time; </w:t>
            </w:r>
            <w:r w:rsidRPr="64BF39AD" w:rsidR="4746F52A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practical timing with</w:t>
            </w:r>
            <w:r w:rsidRPr="64BF39AD" w:rsidR="7232824A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ree</w:t>
            </w:r>
            <w:r w:rsidRPr="64BF39AD" w:rsidR="4746F52A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 choice of units; </w:t>
            </w:r>
            <w:r w:rsidRPr="64BF39AD" w:rsidR="1980846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exploring the relationship between speed, </w:t>
            </w:r>
            <w:r w:rsidRPr="64BF39AD" w:rsidR="1980846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distance</w:t>
            </w:r>
            <w:r w:rsidRPr="64BF39AD" w:rsidR="1980846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 xml:space="preserve"> and time</w:t>
            </w:r>
            <w:r w:rsidRPr="64BF39AD" w:rsidR="50899EE9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BD003F" w:rsidR="000257FC" w:rsidP="00006491" w:rsidRDefault="00E26144" w14:paraId="6E7A748F" w14:textId="3694929A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BD003F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Number </w:t>
            </w:r>
            <w:r w:rsidRPr="00BD003F" w:rsidR="0012079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patterns, relationships and sequences, algebra</w:t>
            </w:r>
          </w:p>
          <w:p w:rsidRPr="00006491" w:rsidR="00363C51" w:rsidP="00363C51" w:rsidRDefault="00363C51" w14:paraId="411696E3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</w:p>
          <w:p w:rsidRPr="00006491" w:rsidR="00006491" w:rsidP="00006491" w:rsidRDefault="00006491" w14:paraId="0B705187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006491">
              <w:rPr>
                <w:rFonts w:ascii="Comic Sans MS" w:hAnsi="Comic Sans MS" w:eastAsia="Comic Sans MS" w:cs="Comic Sans MS"/>
                <w:b/>
                <w:bCs/>
                <w:color w:val="000000"/>
                <w:sz w:val="20"/>
                <w:szCs w:val="20"/>
              </w:rPr>
              <w:t>Health and Wellbeing:</w:t>
            </w: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006491" w:rsidR="00006491" w:rsidP="00D35A55" w:rsidRDefault="00006491" w14:paraId="6EF45932" w14:textId="5B81D0F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PE: </w:t>
            </w:r>
            <w:r w:rsidRPr="00BD003F" w:rsidR="000A75D2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Athletics and fitness, Sports Day</w:t>
            </w:r>
          </w:p>
          <w:p w:rsidRPr="00BD003F" w:rsidR="00006491" w:rsidP="00D35A55" w:rsidRDefault="0050289B" w14:paraId="2F0EB300" w14:textId="3C308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BD003F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Nurtured </w:t>
            </w:r>
            <w:r w:rsidRPr="00BD003F" w:rsidR="005545F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and respected -P7 </w:t>
            </w:r>
            <w:r w:rsidRPr="00BD003F" w:rsidR="000A75D2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R</w:t>
            </w:r>
            <w:r w:rsidRPr="00BD003F" w:rsidR="005545F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esilient </w:t>
            </w:r>
            <w:r w:rsidRPr="00BD003F" w:rsidR="000A75D2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K</w:t>
            </w:r>
            <w:r w:rsidRPr="00BD003F" w:rsidR="005545F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ids</w:t>
            </w:r>
            <w:r w:rsidRPr="00BD003F" w:rsidR="0073603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03F" w:rsidR="00CD1A95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programme</w:t>
            </w:r>
            <w:proofErr w:type="spellEnd"/>
            <w:r w:rsidRPr="00BD003F" w:rsidR="00CD1A95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, (</w:t>
            </w:r>
            <w:r w:rsidRPr="00BD003F" w:rsidR="007E70F4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mental health) </w:t>
            </w:r>
            <w:r w:rsidRPr="00BD003F" w:rsidR="0073603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R</w:t>
            </w:r>
            <w:r w:rsidRPr="00BD003F" w:rsidR="00FA0F1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elationships, </w:t>
            </w:r>
            <w:r w:rsidRPr="00BD003F" w:rsidR="0073603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S</w:t>
            </w:r>
            <w:r w:rsidRPr="00BD003F" w:rsidR="00FA0F1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exual health and </w:t>
            </w:r>
            <w:r w:rsidRPr="00BD003F" w:rsidR="0073603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P</w:t>
            </w:r>
            <w:r w:rsidRPr="00BD003F" w:rsidR="00FA0F18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arenthood </w:t>
            </w:r>
            <w:r w:rsidRPr="00BD003F" w:rsidR="0073603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learning activities</w:t>
            </w:r>
          </w:p>
          <w:p w:rsidRPr="00006491" w:rsidR="00363C51" w:rsidP="00363C51" w:rsidRDefault="00363C51" w14:paraId="20C976CE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</w:p>
          <w:p w:rsidRPr="00006491" w:rsidR="00006491" w:rsidP="00006491" w:rsidRDefault="00006491" w14:paraId="411A913D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006491">
              <w:rPr>
                <w:rFonts w:ascii="Comic Sans MS" w:hAnsi="Comic Sans MS" w:eastAsia="Comic Sans MS" w:cs="Comic Sans MS"/>
                <w:b/>
                <w:bCs/>
                <w:color w:val="000000"/>
                <w:sz w:val="20"/>
                <w:szCs w:val="20"/>
              </w:rPr>
              <w:t>Science and Technology</w:t>
            </w: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Pr="00BD003F" w:rsidR="00D526D7" w:rsidP="001C33C3" w:rsidRDefault="00E11463" w14:paraId="42491EAF" w14:textId="0E1068A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</w:pPr>
            <w:r w:rsidRPr="00BD003F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Electricity</w:t>
            </w:r>
            <w:r w:rsidRPr="00BD003F" w:rsidR="00D526D7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 and circuits</w:t>
            </w:r>
            <w:r w:rsidRPr="00BD003F" w:rsidR="008D46B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, components and batteries.</w:t>
            </w:r>
          </w:p>
          <w:p w:rsidRPr="00BD003F" w:rsidR="00506C4A" w:rsidP="00006491" w:rsidRDefault="001C33C3" w14:paraId="1BA2E4C9" w14:textId="17E8C5D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</w:pPr>
            <w:r w:rsidRPr="00BD003F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R</w:t>
            </w:r>
            <w:r w:rsidRPr="00BD003F" w:rsidR="00506C4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enewable </w:t>
            </w:r>
            <w:r w:rsidRPr="00BD003F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and non-renewable </w:t>
            </w:r>
            <w:r w:rsidRPr="00BD003F" w:rsidR="00506C4A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energy</w:t>
            </w:r>
            <w:r w:rsidRPr="00BD003F" w:rsidR="00CA2AB3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 </w:t>
            </w:r>
          </w:p>
          <w:p w:rsidRPr="00BD003F" w:rsidR="00E22E84" w:rsidP="007E70F4" w:rsidRDefault="007939FE" w14:paraId="31099EC3" w14:textId="005A5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</w:pPr>
            <w:r w:rsidRPr="00BD003F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P7 only -</w:t>
            </w:r>
            <w:r w:rsidRPr="00BD003F" w:rsidR="00A81D14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>Science Day</w:t>
            </w:r>
            <w:r w:rsidRPr="00BD003F"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  <w:t xml:space="preserve"> at KHS</w:t>
            </w:r>
          </w:p>
          <w:p w:rsidRPr="00BD003F" w:rsidR="00363C51" w:rsidP="00363C51" w:rsidRDefault="00363C51" w14:paraId="7793AB55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</w:pPr>
          </w:p>
          <w:p w:rsidRPr="00BD003F" w:rsidR="00006491" w:rsidP="00006491" w:rsidRDefault="00006491" w14:paraId="5702777D" w14:textId="670A927E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00006491">
              <w:rPr>
                <w:rFonts w:ascii="Comic Sans MS" w:hAnsi="Comic Sans MS" w:eastAsia="Comic Sans MS" w:cs="Comic Sans MS"/>
                <w:b/>
                <w:bCs/>
                <w:color w:val="000000"/>
                <w:sz w:val="20"/>
                <w:szCs w:val="20"/>
              </w:rPr>
              <w:t>Expressive Arts:</w:t>
            </w:r>
            <w:r w:rsidRPr="00006491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 </w:t>
            </w:r>
          </w:p>
          <w:p w:rsidR="0084231F" w:rsidP="21DD1C8C" w:rsidRDefault="0084231F" w14:paraId="259F0AC6" w14:textId="74CE5E22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1DD1C8C" w:rsidR="0084231F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P7 </w:t>
            </w:r>
            <w:r w:rsidRPr="21DD1C8C" w:rsidR="00E059FC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Music</w:t>
            </w:r>
            <w:r w:rsidRPr="21DD1C8C" w:rsidR="00D208B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, Dance</w:t>
            </w:r>
            <w:r w:rsidRPr="21DD1C8C" w:rsidR="00E059FC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</w:t>
            </w:r>
            <w:r w:rsidRPr="21DD1C8C" w:rsidR="0084231F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Drama -</w:t>
            </w:r>
            <w:r w:rsidRPr="21DD1C8C" w:rsidR="00331D60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21DD1C8C" w:rsidR="0084231F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end of year assembly.</w:t>
            </w:r>
            <w:r w:rsidRPr="21DD1C8C" w:rsidR="0DC7A8E6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  P6 Music – </w:t>
            </w:r>
            <w:r w:rsidRPr="21DD1C8C" w:rsidR="0DC7A8E6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assisting</w:t>
            </w:r>
            <w:r w:rsidRPr="21DD1C8C" w:rsidR="0DC7A8E6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 with backstage roles in Leavers’ assembly</w:t>
            </w:r>
          </w:p>
          <w:p w:rsidR="0DC7A8E6" w:rsidP="21DD1C8C" w:rsidRDefault="0DC7A8E6" w14:paraId="2C39864E" w14:textId="392DC3A6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1DD1C8C" w:rsidR="0DC7A8E6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Whole class music – recording anti-bullying song from Term 1 class assembly for future use in school</w:t>
            </w:r>
          </w:p>
          <w:p w:rsidRPr="00BD003F" w:rsidR="0084231F" w:rsidP="0084231F" w:rsidRDefault="00E059FC" w14:paraId="26DA6D30" w14:textId="44A9741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21DD1C8C" w:rsidR="00BF0FC6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Art and design -</w:t>
            </w:r>
            <w:r w:rsidRPr="21DD1C8C" w:rsidR="00E97A08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21DD1C8C" w:rsidR="005631EF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Using the visual elements </w:t>
            </w:r>
          </w:p>
          <w:p w:rsidRPr="00BD003F" w:rsidR="00892D4C" w:rsidP="0084231F" w:rsidRDefault="00892D4C" w14:paraId="087B9B77" w14:textId="4FE9BB0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</w:pPr>
            <w:r w:rsidRPr="21DD1C8C" w:rsidR="00892D4C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Drama – debating environmental issues, hot seating</w:t>
            </w:r>
            <w:r w:rsidRPr="21DD1C8C" w:rsidR="00802790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role play</w:t>
            </w:r>
            <w:r w:rsidRPr="21DD1C8C" w:rsidR="000D459D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0BD003F" w:rsidP="00BD003F" w:rsidRDefault="00BD003F" w14:paraId="7590CC35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BD003F" w:rsidP="00BD003F" w:rsidRDefault="006E4BD1" w14:paraId="3A7A7DB2" w14:textId="64DC6162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D003F">
              <w:rPr>
                <w:rFonts w:ascii="Comic Sans MS" w:hAnsi="Comic Sans MS" w:eastAsia="Comic Sans MS" w:cs="Comic Sans MS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 xml:space="preserve">RME </w:t>
            </w:r>
          </w:p>
          <w:p w:rsidRPr="00BD003F" w:rsidR="006E4BD1" w:rsidP="00BD003F" w:rsidRDefault="00470F8A" w14:paraId="37EF471E" w14:textId="6772CE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D003F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 xml:space="preserve">Expressing our developing </w:t>
            </w:r>
            <w:r w:rsidRPr="00BD003F" w:rsidR="008A0BDF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 xml:space="preserve">personal views on values </w:t>
            </w:r>
            <w:r w:rsidRPr="00BD003F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>such as</w:t>
            </w:r>
            <w:r w:rsidRPr="00BD003F" w:rsidR="008A0BDF">
              <w:rPr>
                <w:rFonts w:ascii="Comic Sans MS" w:hAnsi="Comic Sans MS" w:eastAsia="Comic Sans MS" w:cs="Comic Sans MS"/>
                <w:color w:val="000000"/>
                <w:sz w:val="20"/>
                <w:szCs w:val="20"/>
                <w:lang w:val="en-GB"/>
              </w:rPr>
              <w:t xml:space="preserve"> sharing, love, caring, equality and fairness, and human rights.</w:t>
            </w:r>
          </w:p>
          <w:p w:rsidRPr="00BD003F" w:rsidR="00B04415" w:rsidP="4E5CE8F3" w:rsidRDefault="00B04415" w14:paraId="5A39BBE3" w14:textId="0388E5E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20"/>
                <w:szCs w:val="20"/>
              </w:rPr>
            </w:pPr>
          </w:p>
        </w:tc>
      </w:tr>
      <w:tr w:rsidRPr="00A209AA" w:rsidR="00BB4EB9" w:rsidTr="64BF39AD" w14:paraId="15417217" w14:textId="77777777">
        <w:trPr>
          <w:trHeight w:val="774"/>
        </w:trPr>
        <w:tc>
          <w:tcPr>
            <w:tcW w:w="11199" w:type="dxa"/>
            <w:gridSpan w:val="2"/>
            <w:shd w:val="clear" w:color="auto" w:fill="auto"/>
            <w:tcMar/>
          </w:tcPr>
          <w:p w:rsidRPr="000B40F2" w:rsidR="00BB4EB9" w:rsidP="21DD1C8C" w:rsidRDefault="70CAC4B7" w14:paraId="4821ECDC" w14:textId="07349B9E">
            <w:pPr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21DD1C8C" w:rsidR="70CAC4B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Opportunities for Personal Achievement</w:t>
            </w:r>
          </w:p>
          <w:p w:rsidRPr="000B40F2" w:rsidR="00BB4EB9" w:rsidP="21DD1C8C" w:rsidRDefault="70CAC4B7" w14:paraId="4C615BDE" w14:textId="55B7625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</w:pPr>
            <w:r w:rsidRPr="21DD1C8C" w:rsidR="481A2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  <w:t xml:space="preserve">Dojo </w:t>
            </w:r>
            <w:r w:rsidRPr="21DD1C8C" w:rsidR="481A2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  <w:t>Housepoints</w:t>
            </w:r>
            <w:r w:rsidRPr="21DD1C8C" w:rsidR="481A2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  <w:t xml:space="preserve"> for going ‘over and above’ </w:t>
            </w:r>
            <w:r w:rsidRPr="21DD1C8C" w:rsidR="481A2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  <w:t xml:space="preserve"> </w:t>
            </w:r>
          </w:p>
          <w:p w:rsidRPr="000B40F2" w:rsidR="00BB4EB9" w:rsidP="21DD1C8C" w:rsidRDefault="70CAC4B7" w14:paraId="4531EBD7" w14:textId="3450057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</w:pPr>
            <w:r w:rsidRPr="21DD1C8C" w:rsidR="481A2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  <w:t xml:space="preserve">Weekly certificates chosen for following school vision </w:t>
            </w:r>
          </w:p>
          <w:p w:rsidRPr="000B40F2" w:rsidR="00BB4EB9" w:rsidP="21DD1C8C" w:rsidRDefault="70CAC4B7" w14:paraId="2F7FBD20" w14:textId="54B6A4D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</w:pPr>
            <w:r w:rsidRPr="21DD1C8C" w:rsidR="481A2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  <w:t xml:space="preserve">Termly Star certificates chosen by teacher, support staff, house captains and pupils </w:t>
            </w:r>
            <w:r w:rsidRPr="21DD1C8C" w:rsidR="481A2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  <w:t xml:space="preserve"> </w:t>
            </w:r>
          </w:p>
          <w:p w:rsidRPr="000B40F2" w:rsidR="00BB4EB9" w:rsidP="21DD1C8C" w:rsidRDefault="70CAC4B7" w14:paraId="0724B7F1" w14:textId="14B8B90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</w:pPr>
            <w:r w:rsidRPr="21DD1C8C" w:rsidR="481A2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  <w:t>Postcards home for exceptional achievement</w:t>
            </w:r>
          </w:p>
          <w:p w:rsidRPr="000B40F2" w:rsidR="00BB4EB9" w:rsidP="21DD1C8C" w:rsidRDefault="70CAC4B7" w14:paraId="3CC6C608" w14:textId="4A505F7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</w:pPr>
            <w:r w:rsidRPr="21DD1C8C" w:rsidR="481A2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  <w:t xml:space="preserve">Sports Day – </w:t>
            </w:r>
            <w:r w:rsidRPr="21DD1C8C" w:rsidR="481A2CD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7"/>
                <w:szCs w:val="27"/>
                <w:lang w:val="en-US"/>
              </w:rPr>
              <w:t>both team and individual achievements.</w:t>
            </w:r>
          </w:p>
          <w:p w:rsidRPr="000B40F2" w:rsidR="00BB4EB9" w:rsidP="21DD1C8C" w:rsidRDefault="70CAC4B7" w14:paraId="0E27B00A" w14:textId="508DE617">
            <w:pPr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</w:p>
        </w:tc>
      </w:tr>
      <w:tr w:rsidRPr="00A209AA" w:rsidR="000B2032" w:rsidTr="64BF39AD" w14:paraId="297196E5" w14:textId="77777777">
        <w:trPr>
          <w:trHeight w:val="915"/>
        </w:trPr>
        <w:tc>
          <w:tcPr>
            <w:tcW w:w="11199" w:type="dxa"/>
            <w:gridSpan w:val="2"/>
            <w:tcBorders>
              <w:bottom w:val="dashed" w:color="auto" w:sz="4" w:space="0"/>
            </w:tcBorders>
            <w:shd w:val="clear" w:color="auto" w:fill="auto"/>
            <w:tcMar/>
          </w:tcPr>
          <w:p w:rsidR="000B2032" w:rsidP="00771A66" w:rsidRDefault="000B2032" w14:paraId="535477AA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Class Charter </w:t>
            </w:r>
          </w:p>
          <w:p w:rsidRPr="00A209AA" w:rsidR="008B7131" w:rsidP="21DD1C8C" w:rsidRDefault="008B7131" w14:paraId="58190312" w14:textId="74BBF06C">
            <w:pPr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21DD1C8C" w:rsidR="7EBAFCED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In P6/7 we are always Ready, Respectful, Responsible, Resilient</w:t>
            </w:r>
          </w:p>
          <w:p w:rsidRPr="00A209AA" w:rsidR="008B7131" w:rsidP="21DD1C8C" w:rsidRDefault="008B7131" w14:paraId="254FF6EF" w14:textId="335B5B01">
            <w:pPr>
              <w:spacing w:before="0" w:beforeAutospacing="off" w:after="40" w:afterAutospacing="off" w:line="286" w:lineRule="auto"/>
              <w:jc w:val="left"/>
            </w:pPr>
            <w:r w:rsidRPr="21DD1C8C" w:rsidR="3DD5C349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ady</w:t>
            </w:r>
            <w:r w:rsidRPr="21DD1C8C" w:rsidR="2067DF65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:  </w:t>
            </w:r>
            <w:r w:rsidRPr="21DD1C8C" w:rsidR="3DD5C349">
              <w:rPr>
                <w:rFonts w:ascii="Calibri" w:hAnsi="Calibri" w:eastAsia="Calibri" w:cs="Calibri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Ready to learn; having the equipment we’ll need; listening for instructions; coming in sensibly and promptly after breaks; changing for PE quickly; having appropriate clothing for </w:t>
            </w:r>
            <w:r w:rsidRPr="21DD1C8C" w:rsidR="3DD5C349">
              <w:rPr>
                <w:rFonts w:ascii="Calibri" w:hAnsi="Calibri" w:eastAsia="Calibri" w:cs="Calibri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GB"/>
              </w:rPr>
              <w:t>inside/outside/PE</w:t>
            </w:r>
          </w:p>
          <w:p w:rsidRPr="00A209AA" w:rsidR="008B7131" w:rsidP="21DD1C8C" w:rsidRDefault="008B7131" w14:paraId="438C91D3" w14:textId="5DF15BF6">
            <w:pPr>
              <w:spacing w:before="0" w:beforeAutospacing="off" w:after="40" w:afterAutospacing="off" w:line="286" w:lineRule="auto"/>
              <w:jc w:val="left"/>
            </w:pPr>
            <w:r w:rsidRPr="4E99FBCC" w:rsidR="3DD5C349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spectful</w:t>
            </w:r>
            <w:r w:rsidRPr="4E99FBCC" w:rsidR="4F9E1239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:  </w:t>
            </w:r>
            <w:r w:rsidRPr="4E99FBCC" w:rsidR="4F9E123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</w:t>
            </w:r>
            <w:r w:rsidRPr="4E99FBCC" w:rsidR="3DD5C34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veryone showing respect for each other; letting people speak in their turn and listening; using positive    language; building up, not tearing down ; respecting boundaries; looking and listening </w:t>
            </w:r>
            <w:r w:rsidRPr="4E99FBCC" w:rsidR="3DD5C34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</w:t>
            </w:r>
            <w:r w:rsidRPr="4E99FBCC" w:rsidR="5C94015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 </w:t>
            </w:r>
            <w:r w:rsidRPr="4E99FBCC" w:rsidR="3DD5C34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</w:t>
            </w:r>
            <w:r w:rsidRPr="4E99FBCC" w:rsidR="7465BD1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e</w:t>
            </w:r>
            <w:r w:rsidRPr="4E99FBCC" w:rsidR="3DD5C34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eacher, saying ‘please’ and ‘thank you’, speaking nicely to everyone at all times; holding doors; considering other people’s feelings following rules, especially in the lunch hall; offering help/helping.</w:t>
            </w:r>
          </w:p>
          <w:p w:rsidRPr="00A209AA" w:rsidR="008B7131" w:rsidP="21DD1C8C" w:rsidRDefault="008B7131" w14:paraId="0705972B" w14:textId="3EC4113D">
            <w:pPr>
              <w:spacing w:before="0" w:beforeAutospacing="off" w:after="40" w:afterAutospacing="off" w:line="286" w:lineRule="auto"/>
              <w:jc w:val="left"/>
            </w:pPr>
            <w:r w:rsidRPr="21DD1C8C" w:rsidR="3DD5C349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sponsible</w:t>
            </w:r>
            <w:r w:rsidRPr="21DD1C8C" w:rsidR="22CB3906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:  </w:t>
            </w:r>
            <w:r w:rsidRPr="21DD1C8C" w:rsidR="22CB3906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</w:t>
            </w:r>
            <w:r w:rsidRPr="21DD1C8C" w:rsidR="3DD5C34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king sensible choices; taking responsibility for belongings/equipment/work; helping others, including younger children. staff, peers, people at home; showing kindness.</w:t>
            </w:r>
          </w:p>
          <w:p w:rsidRPr="00A209AA" w:rsidR="008B7131" w:rsidP="21DD1C8C" w:rsidRDefault="008B7131" w14:paraId="60061E4C" w14:textId="7DB30F45">
            <w:pPr>
              <w:spacing w:before="0" w:beforeAutospacing="off" w:after="40" w:afterAutospacing="off" w:line="286" w:lineRule="auto"/>
              <w:jc w:val="left"/>
            </w:pPr>
            <w:r w:rsidRPr="4E99FBCC" w:rsidR="3DD5C349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silient</w:t>
            </w:r>
            <w:r w:rsidRPr="4E99FBCC" w:rsidR="712A556A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:  </w:t>
            </w:r>
            <w:r w:rsidRPr="4E99FBCC" w:rsidR="3DD5C34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ouncing back; trying again; having another go; never giving up, not catastrophisin</w:t>
            </w:r>
            <w:r w:rsidRPr="4E99FBCC" w:rsidR="34A39C2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</w:t>
            </w: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3B9"/>
    <w:multiLevelType w:val="multilevel"/>
    <w:tmpl w:val="0750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65C2752"/>
    <w:multiLevelType w:val="multilevel"/>
    <w:tmpl w:val="65E8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A271BEE"/>
    <w:multiLevelType w:val="multilevel"/>
    <w:tmpl w:val="8416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40F27F9"/>
    <w:multiLevelType w:val="multilevel"/>
    <w:tmpl w:val="64B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D9B6CF2"/>
    <w:multiLevelType w:val="hybridMultilevel"/>
    <w:tmpl w:val="7F0A36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EA71683"/>
    <w:multiLevelType w:val="multilevel"/>
    <w:tmpl w:val="848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1CF41DF"/>
    <w:multiLevelType w:val="multilevel"/>
    <w:tmpl w:val="AC82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8697351"/>
    <w:multiLevelType w:val="hybridMultilevel"/>
    <w:tmpl w:val="831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5E5F22"/>
    <w:multiLevelType w:val="multilevel"/>
    <w:tmpl w:val="F25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67861EB"/>
    <w:multiLevelType w:val="multilevel"/>
    <w:tmpl w:val="603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0F7A73"/>
    <w:multiLevelType w:val="hybridMultilevel"/>
    <w:tmpl w:val="80B421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B521CEA"/>
    <w:multiLevelType w:val="multilevel"/>
    <w:tmpl w:val="011E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191407D"/>
    <w:multiLevelType w:val="multilevel"/>
    <w:tmpl w:val="6934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D75B3F"/>
    <w:multiLevelType w:val="multilevel"/>
    <w:tmpl w:val="735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AD95C61"/>
    <w:multiLevelType w:val="hybridMultilevel"/>
    <w:tmpl w:val="96F481C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CA55151"/>
    <w:multiLevelType w:val="multilevel"/>
    <w:tmpl w:val="CE122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D837F30"/>
    <w:multiLevelType w:val="multilevel"/>
    <w:tmpl w:val="6238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5B5640A"/>
    <w:multiLevelType w:val="hybridMultilevel"/>
    <w:tmpl w:val="1A626A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B5E0CFF"/>
    <w:multiLevelType w:val="multilevel"/>
    <w:tmpl w:val="AB8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ED0577E"/>
    <w:multiLevelType w:val="multilevel"/>
    <w:tmpl w:val="835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9876484">
    <w:abstractNumId w:val="10"/>
  </w:num>
  <w:num w:numId="2" w16cid:durableId="200172099">
    <w:abstractNumId w:val="3"/>
  </w:num>
  <w:num w:numId="3" w16cid:durableId="1838304600">
    <w:abstractNumId w:val="14"/>
  </w:num>
  <w:num w:numId="4" w16cid:durableId="1600478740">
    <w:abstractNumId w:val="9"/>
  </w:num>
  <w:num w:numId="5" w16cid:durableId="680397582">
    <w:abstractNumId w:val="6"/>
  </w:num>
  <w:num w:numId="6" w16cid:durableId="975641861">
    <w:abstractNumId w:val="20"/>
  </w:num>
  <w:num w:numId="7" w16cid:durableId="1219393270">
    <w:abstractNumId w:val="13"/>
  </w:num>
  <w:num w:numId="8" w16cid:durableId="329723374">
    <w:abstractNumId w:val="2"/>
  </w:num>
  <w:num w:numId="9" w16cid:durableId="1947342093">
    <w:abstractNumId w:val="5"/>
  </w:num>
  <w:num w:numId="10" w16cid:durableId="477721051">
    <w:abstractNumId w:val="16"/>
  </w:num>
  <w:num w:numId="11" w16cid:durableId="546533060">
    <w:abstractNumId w:val="8"/>
  </w:num>
  <w:num w:numId="12" w16cid:durableId="1491677090">
    <w:abstractNumId w:val="0"/>
  </w:num>
  <w:num w:numId="13" w16cid:durableId="126896204">
    <w:abstractNumId w:val="19"/>
  </w:num>
  <w:num w:numId="14" w16cid:durableId="1872763581">
    <w:abstractNumId w:val="1"/>
  </w:num>
  <w:num w:numId="15" w16cid:durableId="568342137">
    <w:abstractNumId w:val="12"/>
  </w:num>
  <w:num w:numId="16" w16cid:durableId="1761758050">
    <w:abstractNumId w:val="17"/>
  </w:num>
  <w:num w:numId="17" w16cid:durableId="46608612">
    <w:abstractNumId w:val="11"/>
  </w:num>
  <w:num w:numId="18" w16cid:durableId="1178275584">
    <w:abstractNumId w:val="7"/>
  </w:num>
  <w:num w:numId="19" w16cid:durableId="1424573820">
    <w:abstractNumId w:val="15"/>
  </w:num>
  <w:num w:numId="20" w16cid:durableId="1436706512">
    <w:abstractNumId w:val="18"/>
  </w:num>
  <w:num w:numId="21" w16cid:durableId="67195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491"/>
    <w:rsid w:val="00006C4F"/>
    <w:rsid w:val="00007E4C"/>
    <w:rsid w:val="00012687"/>
    <w:rsid w:val="00014206"/>
    <w:rsid w:val="000159B4"/>
    <w:rsid w:val="00017FAC"/>
    <w:rsid w:val="000257FC"/>
    <w:rsid w:val="000544EE"/>
    <w:rsid w:val="000647F7"/>
    <w:rsid w:val="00084AD3"/>
    <w:rsid w:val="00085DBE"/>
    <w:rsid w:val="00090F5A"/>
    <w:rsid w:val="00092E26"/>
    <w:rsid w:val="000A2AC5"/>
    <w:rsid w:val="000A75D2"/>
    <w:rsid w:val="000A7D22"/>
    <w:rsid w:val="000B2032"/>
    <w:rsid w:val="000B40F2"/>
    <w:rsid w:val="000D459D"/>
    <w:rsid w:val="000E3432"/>
    <w:rsid w:val="000E3FFA"/>
    <w:rsid w:val="000E71EB"/>
    <w:rsid w:val="000F24ED"/>
    <w:rsid w:val="00100C3E"/>
    <w:rsid w:val="00111C5F"/>
    <w:rsid w:val="00120798"/>
    <w:rsid w:val="00123D25"/>
    <w:rsid w:val="0013116F"/>
    <w:rsid w:val="001430E8"/>
    <w:rsid w:val="001625A9"/>
    <w:rsid w:val="00167580"/>
    <w:rsid w:val="00167E46"/>
    <w:rsid w:val="00182458"/>
    <w:rsid w:val="00187FF6"/>
    <w:rsid w:val="001934C2"/>
    <w:rsid w:val="00194484"/>
    <w:rsid w:val="001B6BCB"/>
    <w:rsid w:val="001C33C3"/>
    <w:rsid w:val="001D2A57"/>
    <w:rsid w:val="001D671B"/>
    <w:rsid w:val="001E4947"/>
    <w:rsid w:val="001F5222"/>
    <w:rsid w:val="002007D3"/>
    <w:rsid w:val="00205508"/>
    <w:rsid w:val="00206444"/>
    <w:rsid w:val="00210662"/>
    <w:rsid w:val="00222AAC"/>
    <w:rsid w:val="00223275"/>
    <w:rsid w:val="0023700C"/>
    <w:rsid w:val="00240F11"/>
    <w:rsid w:val="00251206"/>
    <w:rsid w:val="00253B6B"/>
    <w:rsid w:val="002715AD"/>
    <w:rsid w:val="0027213B"/>
    <w:rsid w:val="0028504A"/>
    <w:rsid w:val="00293D67"/>
    <w:rsid w:val="00296DD1"/>
    <w:rsid w:val="002A614C"/>
    <w:rsid w:val="002B14CD"/>
    <w:rsid w:val="002B17D8"/>
    <w:rsid w:val="002B227D"/>
    <w:rsid w:val="002D00AA"/>
    <w:rsid w:val="002D6CC1"/>
    <w:rsid w:val="002E375E"/>
    <w:rsid w:val="002F269D"/>
    <w:rsid w:val="002F2C8C"/>
    <w:rsid w:val="00300D92"/>
    <w:rsid w:val="0030525F"/>
    <w:rsid w:val="00305FE1"/>
    <w:rsid w:val="0030794A"/>
    <w:rsid w:val="00323150"/>
    <w:rsid w:val="00331D60"/>
    <w:rsid w:val="0034206E"/>
    <w:rsid w:val="0034254D"/>
    <w:rsid w:val="0035104A"/>
    <w:rsid w:val="0036333B"/>
    <w:rsid w:val="00363C51"/>
    <w:rsid w:val="00383824"/>
    <w:rsid w:val="003B3CF8"/>
    <w:rsid w:val="003D4CDE"/>
    <w:rsid w:val="003E77D7"/>
    <w:rsid w:val="003F1CD4"/>
    <w:rsid w:val="003F37BF"/>
    <w:rsid w:val="003F4151"/>
    <w:rsid w:val="003F6102"/>
    <w:rsid w:val="00401E0A"/>
    <w:rsid w:val="00421B48"/>
    <w:rsid w:val="00425300"/>
    <w:rsid w:val="0043392D"/>
    <w:rsid w:val="004442FF"/>
    <w:rsid w:val="004479C0"/>
    <w:rsid w:val="00451F1F"/>
    <w:rsid w:val="0045738E"/>
    <w:rsid w:val="00461AC0"/>
    <w:rsid w:val="00470F8A"/>
    <w:rsid w:val="00476074"/>
    <w:rsid w:val="004A5240"/>
    <w:rsid w:val="004B1967"/>
    <w:rsid w:val="004B4804"/>
    <w:rsid w:val="004B6A2E"/>
    <w:rsid w:val="004B6EE3"/>
    <w:rsid w:val="004D1A03"/>
    <w:rsid w:val="004D6880"/>
    <w:rsid w:val="004E4A14"/>
    <w:rsid w:val="004E5A79"/>
    <w:rsid w:val="004E6B5A"/>
    <w:rsid w:val="004E7F93"/>
    <w:rsid w:val="004F11FF"/>
    <w:rsid w:val="004F61C1"/>
    <w:rsid w:val="0050289B"/>
    <w:rsid w:val="005061A0"/>
    <w:rsid w:val="00506C4A"/>
    <w:rsid w:val="00506E71"/>
    <w:rsid w:val="00516519"/>
    <w:rsid w:val="005200A9"/>
    <w:rsid w:val="00520145"/>
    <w:rsid w:val="00522AA2"/>
    <w:rsid w:val="005241D5"/>
    <w:rsid w:val="00527103"/>
    <w:rsid w:val="00533B56"/>
    <w:rsid w:val="00536650"/>
    <w:rsid w:val="005401BF"/>
    <w:rsid w:val="005441F3"/>
    <w:rsid w:val="0055226A"/>
    <w:rsid w:val="005545FA"/>
    <w:rsid w:val="005631EF"/>
    <w:rsid w:val="00587450"/>
    <w:rsid w:val="0059585E"/>
    <w:rsid w:val="005B3A03"/>
    <w:rsid w:val="005B6C46"/>
    <w:rsid w:val="005B7BFF"/>
    <w:rsid w:val="005C65F4"/>
    <w:rsid w:val="005F0420"/>
    <w:rsid w:val="005F555A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B7CA7"/>
    <w:rsid w:val="006C44AA"/>
    <w:rsid w:val="006C4EDE"/>
    <w:rsid w:val="006C7D70"/>
    <w:rsid w:val="006D0883"/>
    <w:rsid w:val="006D5298"/>
    <w:rsid w:val="006E0899"/>
    <w:rsid w:val="006E4BD1"/>
    <w:rsid w:val="0070116B"/>
    <w:rsid w:val="007051DC"/>
    <w:rsid w:val="00712CF4"/>
    <w:rsid w:val="00716F42"/>
    <w:rsid w:val="0072272E"/>
    <w:rsid w:val="007246F1"/>
    <w:rsid w:val="0073603A"/>
    <w:rsid w:val="0074447C"/>
    <w:rsid w:val="00747027"/>
    <w:rsid w:val="007616A8"/>
    <w:rsid w:val="00763B41"/>
    <w:rsid w:val="00771A66"/>
    <w:rsid w:val="00776C74"/>
    <w:rsid w:val="00782552"/>
    <w:rsid w:val="007939FE"/>
    <w:rsid w:val="007A0F37"/>
    <w:rsid w:val="007A44ED"/>
    <w:rsid w:val="007C13C5"/>
    <w:rsid w:val="007C2800"/>
    <w:rsid w:val="007D2E5E"/>
    <w:rsid w:val="007D3C46"/>
    <w:rsid w:val="007D51E0"/>
    <w:rsid w:val="007D58B8"/>
    <w:rsid w:val="007E17CB"/>
    <w:rsid w:val="007E70F4"/>
    <w:rsid w:val="007F4CA9"/>
    <w:rsid w:val="00800311"/>
    <w:rsid w:val="00802790"/>
    <w:rsid w:val="0080286C"/>
    <w:rsid w:val="00816417"/>
    <w:rsid w:val="0083733A"/>
    <w:rsid w:val="0084231F"/>
    <w:rsid w:val="00842A3A"/>
    <w:rsid w:val="00843466"/>
    <w:rsid w:val="00845496"/>
    <w:rsid w:val="00887741"/>
    <w:rsid w:val="00892625"/>
    <w:rsid w:val="00892D4C"/>
    <w:rsid w:val="008A0BDF"/>
    <w:rsid w:val="008A48BD"/>
    <w:rsid w:val="008B312A"/>
    <w:rsid w:val="008B7131"/>
    <w:rsid w:val="008B7D53"/>
    <w:rsid w:val="008D0F8F"/>
    <w:rsid w:val="008D46BA"/>
    <w:rsid w:val="008E4629"/>
    <w:rsid w:val="009001DE"/>
    <w:rsid w:val="009057C6"/>
    <w:rsid w:val="00915145"/>
    <w:rsid w:val="009201D5"/>
    <w:rsid w:val="00927A96"/>
    <w:rsid w:val="009574D8"/>
    <w:rsid w:val="009815D7"/>
    <w:rsid w:val="00994DFD"/>
    <w:rsid w:val="009A4727"/>
    <w:rsid w:val="009A6A81"/>
    <w:rsid w:val="009F1466"/>
    <w:rsid w:val="009F1AB1"/>
    <w:rsid w:val="009F375B"/>
    <w:rsid w:val="009F4EB8"/>
    <w:rsid w:val="009F50DA"/>
    <w:rsid w:val="00A1390B"/>
    <w:rsid w:val="00A14E74"/>
    <w:rsid w:val="00A209AA"/>
    <w:rsid w:val="00A254B9"/>
    <w:rsid w:val="00A33AEB"/>
    <w:rsid w:val="00A35D61"/>
    <w:rsid w:val="00A36ECC"/>
    <w:rsid w:val="00A441A1"/>
    <w:rsid w:val="00A453E2"/>
    <w:rsid w:val="00A52FC8"/>
    <w:rsid w:val="00A619D7"/>
    <w:rsid w:val="00A62459"/>
    <w:rsid w:val="00A72B04"/>
    <w:rsid w:val="00A73931"/>
    <w:rsid w:val="00A81D14"/>
    <w:rsid w:val="00A82FB1"/>
    <w:rsid w:val="00AA3F79"/>
    <w:rsid w:val="00AC0791"/>
    <w:rsid w:val="00AC268D"/>
    <w:rsid w:val="00AC3E76"/>
    <w:rsid w:val="00AC5A02"/>
    <w:rsid w:val="00AC5CE3"/>
    <w:rsid w:val="00AD0C5C"/>
    <w:rsid w:val="00AD5981"/>
    <w:rsid w:val="00AF3295"/>
    <w:rsid w:val="00B04415"/>
    <w:rsid w:val="00B113ED"/>
    <w:rsid w:val="00B13DEF"/>
    <w:rsid w:val="00B249A0"/>
    <w:rsid w:val="00B3601F"/>
    <w:rsid w:val="00B5322E"/>
    <w:rsid w:val="00B85932"/>
    <w:rsid w:val="00B85A7A"/>
    <w:rsid w:val="00BB4E26"/>
    <w:rsid w:val="00BB4EB9"/>
    <w:rsid w:val="00BC715A"/>
    <w:rsid w:val="00BC7CED"/>
    <w:rsid w:val="00BD003F"/>
    <w:rsid w:val="00BF0FC6"/>
    <w:rsid w:val="00C10A66"/>
    <w:rsid w:val="00C35853"/>
    <w:rsid w:val="00C35AFF"/>
    <w:rsid w:val="00C54446"/>
    <w:rsid w:val="00C56199"/>
    <w:rsid w:val="00C77F39"/>
    <w:rsid w:val="00C81054"/>
    <w:rsid w:val="00C96A74"/>
    <w:rsid w:val="00CA2AB3"/>
    <w:rsid w:val="00CD1A95"/>
    <w:rsid w:val="00CD4034"/>
    <w:rsid w:val="00CD7B6F"/>
    <w:rsid w:val="00CF17C9"/>
    <w:rsid w:val="00CF1F2B"/>
    <w:rsid w:val="00D02C67"/>
    <w:rsid w:val="00D11C66"/>
    <w:rsid w:val="00D208B5"/>
    <w:rsid w:val="00D231F7"/>
    <w:rsid w:val="00D25F6E"/>
    <w:rsid w:val="00D27A85"/>
    <w:rsid w:val="00D30732"/>
    <w:rsid w:val="00D35A55"/>
    <w:rsid w:val="00D41974"/>
    <w:rsid w:val="00D43EED"/>
    <w:rsid w:val="00D50CBA"/>
    <w:rsid w:val="00D526D7"/>
    <w:rsid w:val="00D56210"/>
    <w:rsid w:val="00D634B8"/>
    <w:rsid w:val="00D7471C"/>
    <w:rsid w:val="00D82332"/>
    <w:rsid w:val="00D82C0A"/>
    <w:rsid w:val="00D83B3B"/>
    <w:rsid w:val="00D90649"/>
    <w:rsid w:val="00D918B2"/>
    <w:rsid w:val="00DA175D"/>
    <w:rsid w:val="00DC0523"/>
    <w:rsid w:val="00DC1B3C"/>
    <w:rsid w:val="00DD58D9"/>
    <w:rsid w:val="00DE429F"/>
    <w:rsid w:val="00DF633A"/>
    <w:rsid w:val="00E059FC"/>
    <w:rsid w:val="00E06780"/>
    <w:rsid w:val="00E11463"/>
    <w:rsid w:val="00E22E84"/>
    <w:rsid w:val="00E24785"/>
    <w:rsid w:val="00E26144"/>
    <w:rsid w:val="00E31218"/>
    <w:rsid w:val="00E319D1"/>
    <w:rsid w:val="00E3453E"/>
    <w:rsid w:val="00E45224"/>
    <w:rsid w:val="00E5016F"/>
    <w:rsid w:val="00E51549"/>
    <w:rsid w:val="00E54579"/>
    <w:rsid w:val="00E58AE6"/>
    <w:rsid w:val="00E62116"/>
    <w:rsid w:val="00E71D78"/>
    <w:rsid w:val="00E74337"/>
    <w:rsid w:val="00E7503A"/>
    <w:rsid w:val="00E76537"/>
    <w:rsid w:val="00E80F22"/>
    <w:rsid w:val="00E90F6E"/>
    <w:rsid w:val="00E94E14"/>
    <w:rsid w:val="00E97A08"/>
    <w:rsid w:val="00EB622A"/>
    <w:rsid w:val="00EC0B35"/>
    <w:rsid w:val="00EC2F70"/>
    <w:rsid w:val="00EC4380"/>
    <w:rsid w:val="00EC6A65"/>
    <w:rsid w:val="00EE35B0"/>
    <w:rsid w:val="00EF1026"/>
    <w:rsid w:val="00EF5BB8"/>
    <w:rsid w:val="00EF6F65"/>
    <w:rsid w:val="00F100EB"/>
    <w:rsid w:val="00F11BC0"/>
    <w:rsid w:val="00F170CE"/>
    <w:rsid w:val="00F30C19"/>
    <w:rsid w:val="00F33A09"/>
    <w:rsid w:val="00F4372A"/>
    <w:rsid w:val="00F62706"/>
    <w:rsid w:val="00F71EFB"/>
    <w:rsid w:val="00F77B18"/>
    <w:rsid w:val="00F8184B"/>
    <w:rsid w:val="00F85ECC"/>
    <w:rsid w:val="00F87BD1"/>
    <w:rsid w:val="00FA0F18"/>
    <w:rsid w:val="00FA2924"/>
    <w:rsid w:val="00FA6088"/>
    <w:rsid w:val="00FA6243"/>
    <w:rsid w:val="00FB3785"/>
    <w:rsid w:val="00FB7332"/>
    <w:rsid w:val="00FC18EC"/>
    <w:rsid w:val="00FC5212"/>
    <w:rsid w:val="00FD31CB"/>
    <w:rsid w:val="00FD46AA"/>
    <w:rsid w:val="00FD6B51"/>
    <w:rsid w:val="01048472"/>
    <w:rsid w:val="012E094D"/>
    <w:rsid w:val="019DBF88"/>
    <w:rsid w:val="02FBA7D4"/>
    <w:rsid w:val="03729D3C"/>
    <w:rsid w:val="0429A0A9"/>
    <w:rsid w:val="04F97FF8"/>
    <w:rsid w:val="04FF1B18"/>
    <w:rsid w:val="050E5772"/>
    <w:rsid w:val="050FD1B9"/>
    <w:rsid w:val="054CB15C"/>
    <w:rsid w:val="0586A97D"/>
    <w:rsid w:val="05C58750"/>
    <w:rsid w:val="05DA845F"/>
    <w:rsid w:val="06AA3DFE"/>
    <w:rsid w:val="06F84F4D"/>
    <w:rsid w:val="07698302"/>
    <w:rsid w:val="07CA7166"/>
    <w:rsid w:val="07EB5D3B"/>
    <w:rsid w:val="081F7DFA"/>
    <w:rsid w:val="0899EA55"/>
    <w:rsid w:val="08F753FD"/>
    <w:rsid w:val="0986D7F5"/>
    <w:rsid w:val="09EC8824"/>
    <w:rsid w:val="0A1899CD"/>
    <w:rsid w:val="0A6B3F91"/>
    <w:rsid w:val="0AB6E7F7"/>
    <w:rsid w:val="0B1895CB"/>
    <w:rsid w:val="0B8F2761"/>
    <w:rsid w:val="0BCB3579"/>
    <w:rsid w:val="0C2FACEB"/>
    <w:rsid w:val="0C7D07B9"/>
    <w:rsid w:val="0D52DE6E"/>
    <w:rsid w:val="0D6705DA"/>
    <w:rsid w:val="0DA2EA11"/>
    <w:rsid w:val="0DC7A8E6"/>
    <w:rsid w:val="0DE454D6"/>
    <w:rsid w:val="0E7A4E9C"/>
    <w:rsid w:val="0E7CACCB"/>
    <w:rsid w:val="0F674DAD"/>
    <w:rsid w:val="0FA2CD10"/>
    <w:rsid w:val="1001D982"/>
    <w:rsid w:val="1005B0C4"/>
    <w:rsid w:val="10590DCA"/>
    <w:rsid w:val="1069BCA0"/>
    <w:rsid w:val="107CC76B"/>
    <w:rsid w:val="10F27C97"/>
    <w:rsid w:val="115078DC"/>
    <w:rsid w:val="117B3970"/>
    <w:rsid w:val="11B05535"/>
    <w:rsid w:val="11B5D9B5"/>
    <w:rsid w:val="11CD8BFA"/>
    <w:rsid w:val="120F6BA0"/>
    <w:rsid w:val="133671FE"/>
    <w:rsid w:val="13426E0A"/>
    <w:rsid w:val="1404180B"/>
    <w:rsid w:val="140EBD6D"/>
    <w:rsid w:val="14CBE19D"/>
    <w:rsid w:val="1523E7C3"/>
    <w:rsid w:val="153FACE0"/>
    <w:rsid w:val="15406293"/>
    <w:rsid w:val="156E3F38"/>
    <w:rsid w:val="15ADFBF6"/>
    <w:rsid w:val="160AA6E0"/>
    <w:rsid w:val="160DD47C"/>
    <w:rsid w:val="1659DC0F"/>
    <w:rsid w:val="1676C198"/>
    <w:rsid w:val="16956E3B"/>
    <w:rsid w:val="17825C92"/>
    <w:rsid w:val="17E5A53A"/>
    <w:rsid w:val="18BBDD1A"/>
    <w:rsid w:val="197B1092"/>
    <w:rsid w:val="19808465"/>
    <w:rsid w:val="198CF579"/>
    <w:rsid w:val="19C4738B"/>
    <w:rsid w:val="19D3A78E"/>
    <w:rsid w:val="19E5A1A2"/>
    <w:rsid w:val="1A01BE89"/>
    <w:rsid w:val="1C32D39D"/>
    <w:rsid w:val="1C9B1909"/>
    <w:rsid w:val="1D7337BB"/>
    <w:rsid w:val="1DB416DF"/>
    <w:rsid w:val="1DFDB101"/>
    <w:rsid w:val="1E57C43A"/>
    <w:rsid w:val="1EE3B145"/>
    <w:rsid w:val="1FA6D7CD"/>
    <w:rsid w:val="1FB1A9B3"/>
    <w:rsid w:val="200C7E53"/>
    <w:rsid w:val="2067DF65"/>
    <w:rsid w:val="208390F1"/>
    <w:rsid w:val="20E081A2"/>
    <w:rsid w:val="210C7B33"/>
    <w:rsid w:val="2122C992"/>
    <w:rsid w:val="2124F164"/>
    <w:rsid w:val="2129093B"/>
    <w:rsid w:val="2129DFA6"/>
    <w:rsid w:val="21DD1C8C"/>
    <w:rsid w:val="21DE748C"/>
    <w:rsid w:val="2272B6AC"/>
    <w:rsid w:val="22CB3906"/>
    <w:rsid w:val="22DD98DA"/>
    <w:rsid w:val="22F8C30C"/>
    <w:rsid w:val="22FEC4E8"/>
    <w:rsid w:val="235103FA"/>
    <w:rsid w:val="23573894"/>
    <w:rsid w:val="23789626"/>
    <w:rsid w:val="23A96BA9"/>
    <w:rsid w:val="23BCDF1A"/>
    <w:rsid w:val="23D2797D"/>
    <w:rsid w:val="23DD079D"/>
    <w:rsid w:val="2479693B"/>
    <w:rsid w:val="24CEC936"/>
    <w:rsid w:val="2558D92E"/>
    <w:rsid w:val="25BAB850"/>
    <w:rsid w:val="25E9BDA3"/>
    <w:rsid w:val="261C872D"/>
    <w:rsid w:val="261D3D4D"/>
    <w:rsid w:val="26629A8F"/>
    <w:rsid w:val="266A9997"/>
    <w:rsid w:val="26A69E1E"/>
    <w:rsid w:val="26B2E0F4"/>
    <w:rsid w:val="26B9D977"/>
    <w:rsid w:val="26F601C3"/>
    <w:rsid w:val="279C57F5"/>
    <w:rsid w:val="281888AD"/>
    <w:rsid w:val="282D95F2"/>
    <w:rsid w:val="28BBBC5A"/>
    <w:rsid w:val="28BE7075"/>
    <w:rsid w:val="2912D40B"/>
    <w:rsid w:val="29215E65"/>
    <w:rsid w:val="294D1410"/>
    <w:rsid w:val="29AE6620"/>
    <w:rsid w:val="2A019285"/>
    <w:rsid w:val="2A2D8258"/>
    <w:rsid w:val="2A7142FA"/>
    <w:rsid w:val="2B722B79"/>
    <w:rsid w:val="2B77EC79"/>
    <w:rsid w:val="2BD87735"/>
    <w:rsid w:val="2D2413C0"/>
    <w:rsid w:val="2D73D4E0"/>
    <w:rsid w:val="2D83E9E3"/>
    <w:rsid w:val="2DF4CF88"/>
    <w:rsid w:val="2E82A13A"/>
    <w:rsid w:val="2EE4CCA4"/>
    <w:rsid w:val="2F2A3A32"/>
    <w:rsid w:val="2F883EE4"/>
    <w:rsid w:val="2F925237"/>
    <w:rsid w:val="2FAA4116"/>
    <w:rsid w:val="3014FC84"/>
    <w:rsid w:val="302EFB32"/>
    <w:rsid w:val="30F59790"/>
    <w:rsid w:val="3124DB87"/>
    <w:rsid w:val="315B5786"/>
    <w:rsid w:val="31677E32"/>
    <w:rsid w:val="31795E51"/>
    <w:rsid w:val="3197A7FF"/>
    <w:rsid w:val="31B2773D"/>
    <w:rsid w:val="31F1E2F1"/>
    <w:rsid w:val="321EABA5"/>
    <w:rsid w:val="32BFF512"/>
    <w:rsid w:val="32E0F1B0"/>
    <w:rsid w:val="33609DBC"/>
    <w:rsid w:val="33CD5F35"/>
    <w:rsid w:val="345D6735"/>
    <w:rsid w:val="34711114"/>
    <w:rsid w:val="34812D88"/>
    <w:rsid w:val="34A39C2A"/>
    <w:rsid w:val="34E604DC"/>
    <w:rsid w:val="357BBF97"/>
    <w:rsid w:val="35D0EC7B"/>
    <w:rsid w:val="35E98DE1"/>
    <w:rsid w:val="365651A7"/>
    <w:rsid w:val="36649C3A"/>
    <w:rsid w:val="36679504"/>
    <w:rsid w:val="372F98C4"/>
    <w:rsid w:val="3732B9AF"/>
    <w:rsid w:val="37740784"/>
    <w:rsid w:val="3876B2E5"/>
    <w:rsid w:val="387B9935"/>
    <w:rsid w:val="39088D3D"/>
    <w:rsid w:val="39A1BCE6"/>
    <w:rsid w:val="39A7C18D"/>
    <w:rsid w:val="3A3A82E0"/>
    <w:rsid w:val="3B1217FC"/>
    <w:rsid w:val="3B3954FE"/>
    <w:rsid w:val="3D1074BB"/>
    <w:rsid w:val="3DC1380E"/>
    <w:rsid w:val="3DD5C349"/>
    <w:rsid w:val="3DDBFE60"/>
    <w:rsid w:val="3E3B5D80"/>
    <w:rsid w:val="3E52F37D"/>
    <w:rsid w:val="3EE4A06C"/>
    <w:rsid w:val="3F6059EC"/>
    <w:rsid w:val="40208C5A"/>
    <w:rsid w:val="4029CF37"/>
    <w:rsid w:val="4031B24C"/>
    <w:rsid w:val="40C0903E"/>
    <w:rsid w:val="41045C89"/>
    <w:rsid w:val="41DE9F08"/>
    <w:rsid w:val="423BF3A3"/>
    <w:rsid w:val="42B447F4"/>
    <w:rsid w:val="42E6377C"/>
    <w:rsid w:val="42EE7157"/>
    <w:rsid w:val="4323E5DC"/>
    <w:rsid w:val="43699E5B"/>
    <w:rsid w:val="4379B831"/>
    <w:rsid w:val="43D08459"/>
    <w:rsid w:val="44265CFF"/>
    <w:rsid w:val="448A41B8"/>
    <w:rsid w:val="44C0334A"/>
    <w:rsid w:val="45CF58BA"/>
    <w:rsid w:val="472C17AE"/>
    <w:rsid w:val="4745B166"/>
    <w:rsid w:val="4746F52A"/>
    <w:rsid w:val="47484041"/>
    <w:rsid w:val="47536B26"/>
    <w:rsid w:val="48045FF7"/>
    <w:rsid w:val="481A2CD3"/>
    <w:rsid w:val="483F993D"/>
    <w:rsid w:val="485C77E6"/>
    <w:rsid w:val="4904BF5C"/>
    <w:rsid w:val="4999C1FF"/>
    <w:rsid w:val="4A11799D"/>
    <w:rsid w:val="4A5BAA0E"/>
    <w:rsid w:val="4A6988B7"/>
    <w:rsid w:val="4A739AFE"/>
    <w:rsid w:val="4B0EBBC0"/>
    <w:rsid w:val="4B1C6A03"/>
    <w:rsid w:val="4B32CECD"/>
    <w:rsid w:val="4D4C945B"/>
    <w:rsid w:val="4DF4DA47"/>
    <w:rsid w:val="4E0C544E"/>
    <w:rsid w:val="4E44A95E"/>
    <w:rsid w:val="4E5CE8F3"/>
    <w:rsid w:val="4E802D80"/>
    <w:rsid w:val="4E99FBCC"/>
    <w:rsid w:val="4EB1D767"/>
    <w:rsid w:val="4ED0BCEC"/>
    <w:rsid w:val="4F36288C"/>
    <w:rsid w:val="4F36CB25"/>
    <w:rsid w:val="4F53B546"/>
    <w:rsid w:val="4F9E1239"/>
    <w:rsid w:val="4FC02F3C"/>
    <w:rsid w:val="4FEFDB26"/>
    <w:rsid w:val="5032DB10"/>
    <w:rsid w:val="503C3719"/>
    <w:rsid w:val="5060A959"/>
    <w:rsid w:val="50781001"/>
    <w:rsid w:val="50860937"/>
    <w:rsid w:val="50899EE9"/>
    <w:rsid w:val="50BF4BBF"/>
    <w:rsid w:val="50FFA6E2"/>
    <w:rsid w:val="513AA92A"/>
    <w:rsid w:val="514DBD21"/>
    <w:rsid w:val="518BAB87"/>
    <w:rsid w:val="51BA998A"/>
    <w:rsid w:val="51BFB180"/>
    <w:rsid w:val="522E997C"/>
    <w:rsid w:val="528DDCA2"/>
    <w:rsid w:val="52A90686"/>
    <w:rsid w:val="52C9AA1A"/>
    <w:rsid w:val="52FC927B"/>
    <w:rsid w:val="536B1822"/>
    <w:rsid w:val="5433487D"/>
    <w:rsid w:val="549D88D8"/>
    <w:rsid w:val="54B3021A"/>
    <w:rsid w:val="55441282"/>
    <w:rsid w:val="5585CBB8"/>
    <w:rsid w:val="5586DF15"/>
    <w:rsid w:val="55A36964"/>
    <w:rsid w:val="55AFD2B1"/>
    <w:rsid w:val="560A2486"/>
    <w:rsid w:val="561A14F5"/>
    <w:rsid w:val="562BC47A"/>
    <w:rsid w:val="5696A434"/>
    <w:rsid w:val="56F8AF5F"/>
    <w:rsid w:val="579E849F"/>
    <w:rsid w:val="57CE305B"/>
    <w:rsid w:val="57FAED0B"/>
    <w:rsid w:val="58BCE2A9"/>
    <w:rsid w:val="59E05816"/>
    <w:rsid w:val="5A32C1A8"/>
    <w:rsid w:val="5A3A0F09"/>
    <w:rsid w:val="5A4E713B"/>
    <w:rsid w:val="5A58A57B"/>
    <w:rsid w:val="5A6A05B2"/>
    <w:rsid w:val="5A79D189"/>
    <w:rsid w:val="5A8D6E49"/>
    <w:rsid w:val="5ABD0803"/>
    <w:rsid w:val="5AFB4E92"/>
    <w:rsid w:val="5BE660D6"/>
    <w:rsid w:val="5C94015E"/>
    <w:rsid w:val="5CBEF46B"/>
    <w:rsid w:val="5CCC1B4A"/>
    <w:rsid w:val="5CD3DB43"/>
    <w:rsid w:val="5CD64BB4"/>
    <w:rsid w:val="5D004A31"/>
    <w:rsid w:val="5D437FDC"/>
    <w:rsid w:val="5D984473"/>
    <w:rsid w:val="5DBD07F0"/>
    <w:rsid w:val="5E2BEEB9"/>
    <w:rsid w:val="5E9E91FF"/>
    <w:rsid w:val="5F46FCE6"/>
    <w:rsid w:val="5F60606D"/>
    <w:rsid w:val="5FDE2A93"/>
    <w:rsid w:val="6015BA14"/>
    <w:rsid w:val="60A8987F"/>
    <w:rsid w:val="612FDAFF"/>
    <w:rsid w:val="623FE152"/>
    <w:rsid w:val="624468E0"/>
    <w:rsid w:val="62B9175B"/>
    <w:rsid w:val="63100EBA"/>
    <w:rsid w:val="63201B55"/>
    <w:rsid w:val="639A6F9D"/>
    <w:rsid w:val="63CEFE20"/>
    <w:rsid w:val="64000D87"/>
    <w:rsid w:val="6402A79D"/>
    <w:rsid w:val="6403E0B5"/>
    <w:rsid w:val="64078B72"/>
    <w:rsid w:val="6460E86E"/>
    <w:rsid w:val="64775306"/>
    <w:rsid w:val="64ACE134"/>
    <w:rsid w:val="64BF39AD"/>
    <w:rsid w:val="64E2058E"/>
    <w:rsid w:val="64E95B92"/>
    <w:rsid w:val="659D160D"/>
    <w:rsid w:val="66A3B206"/>
    <w:rsid w:val="6714E9E4"/>
    <w:rsid w:val="675202EA"/>
    <w:rsid w:val="67690367"/>
    <w:rsid w:val="67BD3B15"/>
    <w:rsid w:val="67C5F8F2"/>
    <w:rsid w:val="684962B4"/>
    <w:rsid w:val="6854EB64"/>
    <w:rsid w:val="688BC6E6"/>
    <w:rsid w:val="68D28C40"/>
    <w:rsid w:val="68DAFC95"/>
    <w:rsid w:val="69F20AEA"/>
    <w:rsid w:val="6A3E8FF7"/>
    <w:rsid w:val="6AF4DBD7"/>
    <w:rsid w:val="6B2D9130"/>
    <w:rsid w:val="6B42F255"/>
    <w:rsid w:val="6B4963DB"/>
    <w:rsid w:val="6B509F1D"/>
    <w:rsid w:val="6B7E5321"/>
    <w:rsid w:val="6C129D57"/>
    <w:rsid w:val="6C234C2D"/>
    <w:rsid w:val="6C6B6FB7"/>
    <w:rsid w:val="6C78C8E9"/>
    <w:rsid w:val="6C90AC38"/>
    <w:rsid w:val="6C9BFE28"/>
    <w:rsid w:val="6CCDEB7D"/>
    <w:rsid w:val="6CDC254F"/>
    <w:rsid w:val="6CE5343C"/>
    <w:rsid w:val="6CF294C2"/>
    <w:rsid w:val="6D00F3C2"/>
    <w:rsid w:val="6D58BC44"/>
    <w:rsid w:val="6D86ECD7"/>
    <w:rsid w:val="6DAE578D"/>
    <w:rsid w:val="6DD36794"/>
    <w:rsid w:val="6E0229E7"/>
    <w:rsid w:val="6E2B758E"/>
    <w:rsid w:val="6E992109"/>
    <w:rsid w:val="6F377B2E"/>
    <w:rsid w:val="6F4AA2C0"/>
    <w:rsid w:val="6FEC8977"/>
    <w:rsid w:val="709A8856"/>
    <w:rsid w:val="70CAC4B7"/>
    <w:rsid w:val="70CE4A5D"/>
    <w:rsid w:val="70E9C480"/>
    <w:rsid w:val="712A556A"/>
    <w:rsid w:val="7232824A"/>
    <w:rsid w:val="7372F77B"/>
    <w:rsid w:val="7377A3CB"/>
    <w:rsid w:val="7408CC12"/>
    <w:rsid w:val="7465BD16"/>
    <w:rsid w:val="74D12F86"/>
    <w:rsid w:val="74F793B2"/>
    <w:rsid w:val="750B2C69"/>
    <w:rsid w:val="752F074A"/>
    <w:rsid w:val="758DED79"/>
    <w:rsid w:val="75B1CC98"/>
    <w:rsid w:val="75CDEB7B"/>
    <w:rsid w:val="764E84F3"/>
    <w:rsid w:val="768CF693"/>
    <w:rsid w:val="76C6570C"/>
    <w:rsid w:val="77527B94"/>
    <w:rsid w:val="77EAD4FD"/>
    <w:rsid w:val="7941F9EC"/>
    <w:rsid w:val="7945F15F"/>
    <w:rsid w:val="79CBBAF5"/>
    <w:rsid w:val="79F06E91"/>
    <w:rsid w:val="79F078F7"/>
    <w:rsid w:val="79F96418"/>
    <w:rsid w:val="7A615E9C"/>
    <w:rsid w:val="7AA58D1C"/>
    <w:rsid w:val="7B2C47C8"/>
    <w:rsid w:val="7B959DAE"/>
    <w:rsid w:val="7B9DE18F"/>
    <w:rsid w:val="7BAD2428"/>
    <w:rsid w:val="7C354C0B"/>
    <w:rsid w:val="7C415D7D"/>
    <w:rsid w:val="7C6EA4DB"/>
    <w:rsid w:val="7C793DBF"/>
    <w:rsid w:val="7DD42752"/>
    <w:rsid w:val="7DE98396"/>
    <w:rsid w:val="7E4A8DE9"/>
    <w:rsid w:val="7E5AB03B"/>
    <w:rsid w:val="7E66BECC"/>
    <w:rsid w:val="7E84AAF4"/>
    <w:rsid w:val="7EBAFCED"/>
    <w:rsid w:val="7F75C88F"/>
    <w:rsid w:val="7F7D7C87"/>
    <w:rsid w:val="7FC1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F022EC51-F614-4BCF-8CFE-FEBDD10B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5fbb6f32b4446eb5642122ba76c48a77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ea0c08e7bc79ac43b72f08d91efdd039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Props1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B920C-D74C-4BBD-A68B-B860B7101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4E2F4-3182-4177-BF57-B95C5FA0EC7B}">
  <ds:schemaRefs>
    <ds:schemaRef ds:uri="http://schemas.microsoft.com/office/infopath/2007/PartnerControls"/>
    <ds:schemaRef ds:uri="7a1c9a36-e77d-4ae4-96ed-bf0317b10c9d"/>
    <ds:schemaRef ds:uri="http://purl.org/dc/elements/1.1/"/>
    <ds:schemaRef ds:uri="http://purl.org/dc/dcmitype/"/>
    <ds:schemaRef ds:uri="8a51ae72-a97d-4f98-9ac5-3c99664565fd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hes Primary School</dc:title>
  <dc:subject/>
  <dc:creator>Installer</dc:creator>
  <cp:keywords/>
  <cp:lastModifiedBy>Anona Johnstone (Aviemore Primary)</cp:lastModifiedBy>
  <cp:revision>79</cp:revision>
  <cp:lastPrinted>2019-08-15T03:51:00Z</cp:lastPrinted>
  <dcterms:created xsi:type="dcterms:W3CDTF">2025-04-01T14:49:00Z</dcterms:created>
  <dcterms:modified xsi:type="dcterms:W3CDTF">2025-05-02T11:07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